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7EC1ED34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A02056">
        <w:rPr>
          <w:rFonts w:ascii="Times New Roman" w:eastAsia="Times New Roman" w:hAnsi="Times New Roman" w:cs="Times New Roman"/>
          <w:bCs/>
          <w:sz w:val="28"/>
          <w:szCs w:val="28"/>
        </w:rPr>
        <w:t xml:space="preserve">25 de marzo de </w:t>
      </w:r>
      <w:proofErr w:type="gramStart"/>
      <w:r w:rsidR="00A02056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A02056">
        <w:rPr>
          <w:rFonts w:ascii="Times New Roman" w:eastAsia="Times New Roman" w:hAnsi="Times New Roman" w:cs="Times New Roman"/>
          <w:bCs/>
          <w:sz w:val="28"/>
          <w:szCs w:val="28"/>
        </w:rPr>
        <w:t>31 de marz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0B6CB05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A02056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A02056" w14:paraId="49C1306F" w14:textId="77777777" w:rsidTr="00C44468">
        <w:tc>
          <w:tcPr>
            <w:tcW w:w="4414" w:type="dxa"/>
          </w:tcPr>
          <w:p w14:paraId="778AA7E4" w14:textId="136BF3BC" w:rsidR="00A02056" w:rsidRDefault="00A02056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1D57BB82" w14:textId="03122113" w:rsidR="00A02056" w:rsidRDefault="00A02056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3%</w:t>
            </w:r>
          </w:p>
        </w:tc>
      </w:tr>
    </w:tbl>
    <w:p w14:paraId="0D509ABD" w14:textId="29C3242B" w:rsidR="00F6392B" w:rsidRDefault="00A02056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4F5618" wp14:editId="6BC08EE8">
            <wp:extent cx="5612130" cy="4071620"/>
            <wp:effectExtent l="0" t="0" r="7620" b="5080"/>
            <wp:docPr id="145951643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64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D153DBA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A02056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A02056" w14:paraId="22DA1D0E" w14:textId="77777777" w:rsidTr="0079265F">
        <w:tc>
          <w:tcPr>
            <w:tcW w:w="4414" w:type="dxa"/>
          </w:tcPr>
          <w:p w14:paraId="11631ECD" w14:textId="25538D39" w:rsidR="00A02056" w:rsidRDefault="00A0205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22A158D8" w14:textId="115D7D68" w:rsidR="00A02056" w:rsidRDefault="00A0205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,6%</w:t>
            </w:r>
          </w:p>
        </w:tc>
      </w:tr>
      <w:tr w:rsidR="00A02056" w14:paraId="7E8380BF" w14:textId="77777777" w:rsidTr="0079265F">
        <w:tc>
          <w:tcPr>
            <w:tcW w:w="4414" w:type="dxa"/>
          </w:tcPr>
          <w:p w14:paraId="33984859" w14:textId="27E93AA6" w:rsidR="00A02056" w:rsidRDefault="00A0205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741C58B1" w14:textId="397BC134" w:rsidR="00A02056" w:rsidRDefault="00A0205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5%</w:t>
            </w:r>
          </w:p>
        </w:tc>
      </w:tr>
      <w:tr w:rsidR="00A02056" w14:paraId="5AB70DEB" w14:textId="77777777" w:rsidTr="0079265F">
        <w:tc>
          <w:tcPr>
            <w:tcW w:w="4414" w:type="dxa"/>
          </w:tcPr>
          <w:p w14:paraId="4A0E62B8" w14:textId="45B69DAD" w:rsidR="00A02056" w:rsidRDefault="00A0205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24EE0809" w14:textId="09CBCC3E" w:rsidR="00A02056" w:rsidRDefault="00A0205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6%</w:t>
            </w:r>
          </w:p>
        </w:tc>
      </w:tr>
      <w:tr w:rsidR="00A02056" w14:paraId="72D0753E" w14:textId="77777777" w:rsidTr="0079265F">
        <w:tc>
          <w:tcPr>
            <w:tcW w:w="4414" w:type="dxa"/>
          </w:tcPr>
          <w:p w14:paraId="17C360B7" w14:textId="422EC954" w:rsidR="00A02056" w:rsidRDefault="00A0205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3D61FA69" w14:textId="17EE7475" w:rsidR="00A02056" w:rsidRDefault="00A0205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8%</w:t>
            </w:r>
          </w:p>
        </w:tc>
      </w:tr>
      <w:tr w:rsidR="00A02056" w14:paraId="1D5C4B73" w14:textId="77777777" w:rsidTr="0079265F">
        <w:tc>
          <w:tcPr>
            <w:tcW w:w="4414" w:type="dxa"/>
          </w:tcPr>
          <w:p w14:paraId="6FF1DBF1" w14:textId="78C74C25" w:rsidR="00A02056" w:rsidRDefault="00A0205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2C8FA290" w14:textId="10C131B0" w:rsidR="00A02056" w:rsidRDefault="00A02056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7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3A328FD0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A02056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A02056" w14:paraId="255D00B5" w14:textId="77777777" w:rsidTr="00C44468">
        <w:tc>
          <w:tcPr>
            <w:tcW w:w="4414" w:type="dxa"/>
          </w:tcPr>
          <w:p w14:paraId="0D06028D" w14:textId="7BF0E270" w:rsidR="00A02056" w:rsidRDefault="00A02056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3A9C9DC2" w14:textId="632BD5DA" w:rsidR="00A02056" w:rsidRDefault="00A02056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5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A02056" w:rsidRPr="00A02056" w14:paraId="3D566967" w14:textId="77777777" w:rsidTr="00A02056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E5CC231" w14:textId="77777777" w:rsidR="00A02056" w:rsidRPr="00A02056" w:rsidRDefault="00A02056" w:rsidP="00A0205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A02056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2792B143" w14:textId="77777777" w:rsidR="00A02056" w:rsidRPr="00A02056" w:rsidRDefault="00A02056" w:rsidP="00A0205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A02056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41A71A8D" w14:textId="77777777" w:rsidR="00A02056" w:rsidRPr="00A02056" w:rsidRDefault="00A02056" w:rsidP="00A0205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A02056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42B26A70" w14:textId="77777777" w:rsidR="00A02056" w:rsidRPr="00A02056" w:rsidRDefault="00A02056" w:rsidP="00A0205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A02056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51AA3503" w14:textId="77777777" w:rsidR="00A02056" w:rsidRPr="00A02056" w:rsidRDefault="00A02056" w:rsidP="00A0205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A02056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09C08444" w14:textId="77777777" w:rsidR="00A02056" w:rsidRPr="00A02056" w:rsidRDefault="00A02056" w:rsidP="00A0205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A02056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399EE5D1" w14:textId="77777777" w:rsidR="00A02056" w:rsidRPr="00A02056" w:rsidRDefault="00A02056" w:rsidP="00A0205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A02056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1FE356D9" w14:textId="77777777" w:rsidR="00A02056" w:rsidRPr="00A02056" w:rsidRDefault="00A02056" w:rsidP="00A0205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A02056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6F878717" w14:textId="77777777" w:rsidR="00A02056" w:rsidRPr="00A02056" w:rsidRDefault="00A02056" w:rsidP="00A02056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A02056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A02056" w:rsidRPr="00A02056" w14:paraId="760B59F0" w14:textId="77777777" w:rsidTr="00A02056">
        <w:trPr>
          <w:trHeight w:val="300"/>
        </w:trPr>
        <w:tc>
          <w:tcPr>
            <w:tcW w:w="960" w:type="dxa"/>
            <w:noWrap/>
            <w:hideMark/>
          </w:tcPr>
          <w:p w14:paraId="37166B8F" w14:textId="77777777" w:rsidR="00A02056" w:rsidRPr="00A02056" w:rsidRDefault="00A02056" w:rsidP="00A02056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7229304D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312EF4A2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17.000</w:t>
            </w:r>
          </w:p>
        </w:tc>
        <w:tc>
          <w:tcPr>
            <w:tcW w:w="920" w:type="dxa"/>
            <w:noWrap/>
            <w:hideMark/>
          </w:tcPr>
          <w:p w14:paraId="716BABA9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4AA5772B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4.000</w:t>
            </w:r>
          </w:p>
        </w:tc>
        <w:tc>
          <w:tcPr>
            <w:tcW w:w="1000" w:type="dxa"/>
            <w:noWrap/>
            <w:hideMark/>
          </w:tcPr>
          <w:p w14:paraId="48D9815D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9.000</w:t>
            </w:r>
          </w:p>
        </w:tc>
        <w:tc>
          <w:tcPr>
            <w:tcW w:w="900" w:type="dxa"/>
            <w:noWrap/>
            <w:hideMark/>
          </w:tcPr>
          <w:p w14:paraId="5B44B755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63A1CF4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7.000</w:t>
            </w:r>
          </w:p>
        </w:tc>
        <w:tc>
          <w:tcPr>
            <w:tcW w:w="1080" w:type="dxa"/>
            <w:noWrap/>
            <w:hideMark/>
          </w:tcPr>
          <w:p w14:paraId="2E75BE1E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A02056" w:rsidRPr="00A02056" w14:paraId="5158F881" w14:textId="77777777" w:rsidTr="00A02056">
        <w:trPr>
          <w:trHeight w:val="300"/>
        </w:trPr>
        <w:tc>
          <w:tcPr>
            <w:tcW w:w="960" w:type="dxa"/>
            <w:noWrap/>
            <w:hideMark/>
          </w:tcPr>
          <w:p w14:paraId="2C86529C" w14:textId="77777777" w:rsidR="00A02056" w:rsidRPr="00A02056" w:rsidRDefault="00A02056" w:rsidP="00A02056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381BFF6B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512.000</w:t>
            </w:r>
          </w:p>
        </w:tc>
        <w:tc>
          <w:tcPr>
            <w:tcW w:w="1020" w:type="dxa"/>
            <w:noWrap/>
            <w:hideMark/>
          </w:tcPr>
          <w:p w14:paraId="2522700F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223.000</w:t>
            </w:r>
          </w:p>
        </w:tc>
        <w:tc>
          <w:tcPr>
            <w:tcW w:w="920" w:type="dxa"/>
            <w:noWrap/>
            <w:hideMark/>
          </w:tcPr>
          <w:p w14:paraId="3531AE2A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40.000</w:t>
            </w:r>
          </w:p>
        </w:tc>
        <w:tc>
          <w:tcPr>
            <w:tcW w:w="900" w:type="dxa"/>
            <w:noWrap/>
            <w:hideMark/>
          </w:tcPr>
          <w:p w14:paraId="4DF35C5F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35.000</w:t>
            </w:r>
          </w:p>
        </w:tc>
        <w:tc>
          <w:tcPr>
            <w:tcW w:w="1000" w:type="dxa"/>
            <w:noWrap/>
            <w:hideMark/>
          </w:tcPr>
          <w:p w14:paraId="0C2B7D8F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94.000</w:t>
            </w:r>
          </w:p>
        </w:tc>
        <w:tc>
          <w:tcPr>
            <w:tcW w:w="900" w:type="dxa"/>
            <w:noWrap/>
            <w:hideMark/>
          </w:tcPr>
          <w:p w14:paraId="7B7C90A4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4C5DE88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05.000</w:t>
            </w:r>
          </w:p>
        </w:tc>
        <w:tc>
          <w:tcPr>
            <w:tcW w:w="1080" w:type="dxa"/>
            <w:noWrap/>
            <w:hideMark/>
          </w:tcPr>
          <w:p w14:paraId="65F70A74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</w:tr>
      <w:tr w:rsidR="00A02056" w:rsidRPr="00A02056" w14:paraId="03D78BD6" w14:textId="77777777" w:rsidTr="00A02056">
        <w:trPr>
          <w:trHeight w:val="300"/>
        </w:trPr>
        <w:tc>
          <w:tcPr>
            <w:tcW w:w="960" w:type="dxa"/>
            <w:noWrap/>
            <w:hideMark/>
          </w:tcPr>
          <w:p w14:paraId="5D424A13" w14:textId="77777777" w:rsidR="00A02056" w:rsidRPr="00A02056" w:rsidRDefault="00A02056" w:rsidP="00A02056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5320933E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23BD9149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6.000</w:t>
            </w:r>
          </w:p>
        </w:tc>
        <w:tc>
          <w:tcPr>
            <w:tcW w:w="920" w:type="dxa"/>
            <w:noWrap/>
            <w:hideMark/>
          </w:tcPr>
          <w:p w14:paraId="3A7B563E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28A84F42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5BF55C6F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900" w:type="dxa"/>
            <w:noWrap/>
            <w:hideMark/>
          </w:tcPr>
          <w:p w14:paraId="6EE7F6C6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53F2EBB6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80" w:type="dxa"/>
            <w:noWrap/>
            <w:hideMark/>
          </w:tcPr>
          <w:p w14:paraId="2949809B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A02056" w:rsidRPr="00A02056" w14:paraId="442FA2BE" w14:textId="77777777" w:rsidTr="00A02056">
        <w:trPr>
          <w:trHeight w:val="300"/>
        </w:trPr>
        <w:tc>
          <w:tcPr>
            <w:tcW w:w="960" w:type="dxa"/>
            <w:noWrap/>
            <w:hideMark/>
          </w:tcPr>
          <w:p w14:paraId="7F1C35D4" w14:textId="77777777" w:rsidR="00A02056" w:rsidRPr="00A02056" w:rsidRDefault="00A02056" w:rsidP="00A02056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784A02D8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  <w:tc>
          <w:tcPr>
            <w:tcW w:w="1020" w:type="dxa"/>
            <w:noWrap/>
            <w:hideMark/>
          </w:tcPr>
          <w:p w14:paraId="4A5C09FC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920" w:type="dxa"/>
            <w:noWrap/>
            <w:hideMark/>
          </w:tcPr>
          <w:p w14:paraId="47F7E994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CC8B53A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9.000</w:t>
            </w:r>
          </w:p>
        </w:tc>
        <w:tc>
          <w:tcPr>
            <w:tcW w:w="1000" w:type="dxa"/>
            <w:noWrap/>
            <w:hideMark/>
          </w:tcPr>
          <w:p w14:paraId="0ADD191D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4.000</w:t>
            </w:r>
          </w:p>
        </w:tc>
        <w:tc>
          <w:tcPr>
            <w:tcW w:w="900" w:type="dxa"/>
            <w:noWrap/>
            <w:hideMark/>
          </w:tcPr>
          <w:p w14:paraId="5F1912FF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5FFAB9F2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1080" w:type="dxa"/>
            <w:noWrap/>
            <w:hideMark/>
          </w:tcPr>
          <w:p w14:paraId="30BC55AD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A02056" w:rsidRPr="00A02056" w14:paraId="139022D4" w14:textId="77777777" w:rsidTr="00A02056">
        <w:trPr>
          <w:trHeight w:val="300"/>
        </w:trPr>
        <w:tc>
          <w:tcPr>
            <w:tcW w:w="960" w:type="dxa"/>
            <w:noWrap/>
            <w:hideMark/>
          </w:tcPr>
          <w:p w14:paraId="72832524" w14:textId="77777777" w:rsidR="00A02056" w:rsidRPr="00A02056" w:rsidRDefault="00A02056" w:rsidP="00A02056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2C34D947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523.000</w:t>
            </w:r>
          </w:p>
        </w:tc>
        <w:tc>
          <w:tcPr>
            <w:tcW w:w="1020" w:type="dxa"/>
            <w:noWrap/>
            <w:hideMark/>
          </w:tcPr>
          <w:p w14:paraId="028054BC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351.000</w:t>
            </w:r>
          </w:p>
        </w:tc>
        <w:tc>
          <w:tcPr>
            <w:tcW w:w="920" w:type="dxa"/>
            <w:noWrap/>
            <w:hideMark/>
          </w:tcPr>
          <w:p w14:paraId="103F5EE8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52.000</w:t>
            </w:r>
          </w:p>
        </w:tc>
        <w:tc>
          <w:tcPr>
            <w:tcW w:w="900" w:type="dxa"/>
            <w:noWrap/>
            <w:hideMark/>
          </w:tcPr>
          <w:p w14:paraId="6A289D02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69.000</w:t>
            </w:r>
          </w:p>
        </w:tc>
        <w:tc>
          <w:tcPr>
            <w:tcW w:w="1000" w:type="dxa"/>
            <w:noWrap/>
            <w:hideMark/>
          </w:tcPr>
          <w:p w14:paraId="331C4572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212.000</w:t>
            </w:r>
          </w:p>
        </w:tc>
        <w:tc>
          <w:tcPr>
            <w:tcW w:w="900" w:type="dxa"/>
            <w:noWrap/>
            <w:hideMark/>
          </w:tcPr>
          <w:p w14:paraId="5EA0F995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093BACB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30.000</w:t>
            </w:r>
          </w:p>
        </w:tc>
        <w:tc>
          <w:tcPr>
            <w:tcW w:w="1080" w:type="dxa"/>
            <w:noWrap/>
            <w:hideMark/>
          </w:tcPr>
          <w:p w14:paraId="1E71ECA4" w14:textId="77777777" w:rsidR="00A02056" w:rsidRPr="00A02056" w:rsidRDefault="00A02056" w:rsidP="00A02056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A02056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084D" w14:textId="77777777" w:rsidR="00765E98" w:rsidRDefault="00765E98" w:rsidP="005B6A4C">
      <w:pPr>
        <w:spacing w:after="0" w:line="240" w:lineRule="auto"/>
      </w:pPr>
      <w:r>
        <w:separator/>
      </w:r>
    </w:p>
  </w:endnote>
  <w:endnote w:type="continuationSeparator" w:id="0">
    <w:p w14:paraId="14E0074E" w14:textId="77777777" w:rsidR="00765E98" w:rsidRDefault="00765E98" w:rsidP="005B6A4C">
      <w:pPr>
        <w:spacing w:after="0" w:line="240" w:lineRule="auto"/>
      </w:pPr>
      <w:r>
        <w:continuationSeparator/>
      </w:r>
    </w:p>
  </w:endnote>
  <w:endnote w:type="continuationNotice" w:id="1">
    <w:p w14:paraId="1268E325" w14:textId="77777777" w:rsidR="00765E98" w:rsidRDefault="00765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882C" w14:textId="77777777" w:rsidR="00765E98" w:rsidRDefault="00765E98" w:rsidP="005B6A4C">
      <w:pPr>
        <w:spacing w:after="0" w:line="240" w:lineRule="auto"/>
      </w:pPr>
      <w:r>
        <w:separator/>
      </w:r>
    </w:p>
  </w:footnote>
  <w:footnote w:type="continuationSeparator" w:id="0">
    <w:p w14:paraId="7A2E5A12" w14:textId="77777777" w:rsidR="00765E98" w:rsidRDefault="00765E98" w:rsidP="005B6A4C">
      <w:pPr>
        <w:spacing w:after="0" w:line="240" w:lineRule="auto"/>
      </w:pPr>
      <w:r>
        <w:continuationSeparator/>
      </w:r>
    </w:p>
  </w:footnote>
  <w:footnote w:type="continuationNotice" w:id="1">
    <w:p w14:paraId="0F147650" w14:textId="77777777" w:rsidR="00765E98" w:rsidRDefault="00765E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07F62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851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98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056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23T21:27:00Z</dcterms:created>
  <dcterms:modified xsi:type="dcterms:W3CDTF">2026-04-23T21:27:00Z</dcterms:modified>
</cp:coreProperties>
</file>